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402"/>
        <w:gridCol w:w="3827"/>
      </w:tblGrid>
      <w:tr w:rsidR="00AC5C46" w:rsidRPr="00B858BA" w:rsidTr="0031592D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 z DOMAČIM mlekom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ščki, 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kisla smeta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021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ojenčk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iljonsk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uha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ječmenov meša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o zelenjavni namaz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ivi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7B2C1F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senska enolončn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7B2C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uhtelj 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medom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7B2C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Štruca z olivami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ir, pečena papri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in napitek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a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rPr>
          <w:trHeight w:val="104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s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ev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rep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tinov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1592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vokadov namaz s sušenimi paradižniki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he sliv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i ptički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ova rulad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5599F"/>
    <w:rsid w:val="000C3B59"/>
    <w:rsid w:val="000E3E6D"/>
    <w:rsid w:val="000F13F0"/>
    <w:rsid w:val="001016E4"/>
    <w:rsid w:val="00110BE6"/>
    <w:rsid w:val="001851B9"/>
    <w:rsid w:val="001F4656"/>
    <w:rsid w:val="00225706"/>
    <w:rsid w:val="00257737"/>
    <w:rsid w:val="002C123D"/>
    <w:rsid w:val="002C4010"/>
    <w:rsid w:val="002D6B06"/>
    <w:rsid w:val="002F7AE4"/>
    <w:rsid w:val="00300634"/>
    <w:rsid w:val="003021C5"/>
    <w:rsid w:val="00303E01"/>
    <w:rsid w:val="0031592D"/>
    <w:rsid w:val="00352209"/>
    <w:rsid w:val="003531CE"/>
    <w:rsid w:val="003A1803"/>
    <w:rsid w:val="003B1D55"/>
    <w:rsid w:val="003B563B"/>
    <w:rsid w:val="003E32E4"/>
    <w:rsid w:val="003F51E7"/>
    <w:rsid w:val="004247EB"/>
    <w:rsid w:val="00452B35"/>
    <w:rsid w:val="00470667"/>
    <w:rsid w:val="00480FC1"/>
    <w:rsid w:val="00495C6A"/>
    <w:rsid w:val="004C7D53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2C1F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9B7C21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2814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65D72"/>
    <w:rsid w:val="00D901E0"/>
    <w:rsid w:val="00D906B8"/>
    <w:rsid w:val="00DE3690"/>
    <w:rsid w:val="00E2772B"/>
    <w:rsid w:val="00E33C09"/>
    <w:rsid w:val="00E47EED"/>
    <w:rsid w:val="00E6566F"/>
    <w:rsid w:val="00E8372E"/>
    <w:rsid w:val="00F6737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7CEE-DE33-4331-8245-6A6C3E1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7-10-13T05:32:00Z</cp:lastPrinted>
  <dcterms:created xsi:type="dcterms:W3CDTF">2017-10-13T05:40:00Z</dcterms:created>
  <dcterms:modified xsi:type="dcterms:W3CDTF">2017-10-13T05:40:00Z</dcterms:modified>
</cp:coreProperties>
</file>